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63228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646AED">
        <w:rPr>
          <w:rFonts w:ascii="Times New Roman" w:hAnsi="Times New Roman" w:cs="Times New Roman"/>
          <w:sz w:val="24"/>
          <w:szCs w:val="24"/>
          <w:lang w:val="en-US"/>
        </w:rPr>
        <w:t xml:space="preserve"> 05</w:t>
      </w:r>
      <w:r w:rsidR="00563228">
        <w:rPr>
          <w:rFonts w:ascii="Times New Roman" w:hAnsi="Times New Roman" w:cs="Times New Roman"/>
          <w:sz w:val="24"/>
          <w:szCs w:val="24"/>
          <w:lang w:val="en-US"/>
        </w:rPr>
        <w:t xml:space="preserve"> august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3EE"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:rsidR="00D93CDF" w:rsidRPr="00044477" w:rsidRDefault="005E7E56" w:rsidP="00D9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,</w:t>
      </w:r>
      <w:r w:rsidRPr="00044477">
        <w:rPr>
          <w:rFonts w:ascii="Times New Roman" w:hAnsi="Times New Roman" w:cs="Times New Roman"/>
          <w:sz w:val="24"/>
          <w:szCs w:val="24"/>
          <w:lang w:val="en-US"/>
        </w:rPr>
        <w:t xml:space="preserve">Cu privire la </w:t>
      </w:r>
      <w:r w:rsidR="00065023" w:rsidRPr="00044477">
        <w:rPr>
          <w:rFonts w:ascii="Times New Roman" w:hAnsi="Times New Roman" w:cs="Times New Roman"/>
          <w:sz w:val="24"/>
          <w:szCs w:val="24"/>
        </w:rPr>
        <w:t xml:space="preserve"> </w:t>
      </w:r>
      <w:r w:rsidR="00D93CDF" w:rsidRPr="00044477">
        <w:rPr>
          <w:rFonts w:ascii="Times New Roman" w:hAnsi="Times New Roman" w:cs="Times New Roman"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4477">
        <w:rPr>
          <w:rFonts w:ascii="Times New Roman" w:hAnsi="Times New Roman" w:cs="Times New Roman"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563228">
        <w:rPr>
          <w:rFonts w:ascii="Times New Roman" w:eastAsia="Times New Roman" w:hAnsi="Times New Roman" w:cs="Times New Roman"/>
          <w:sz w:val="24"/>
          <w:szCs w:val="24"/>
          <w:lang w:eastAsia="ru-RU"/>
        </w:rPr>
        <w:t>iul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2</w:t>
      </w:r>
      <w:r w:rsidR="003B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487.00</w:t>
      </w:r>
      <w:r w:rsidR="009D3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7D217D">
        <w:rPr>
          <w:rFonts w:ascii="Times New Roman" w:eastAsia="Times New Roman" w:hAnsi="Times New Roman" w:cs="Times New Roman"/>
          <w:sz w:val="24"/>
          <w:szCs w:val="24"/>
          <w:lang w:eastAsia="ru-RU"/>
        </w:rPr>
        <w:t>cons</w:t>
      </w:r>
      <w:r w:rsidR="003B0C17">
        <w:rPr>
          <w:rFonts w:ascii="Times New Roman" w:eastAsia="Times New Roman" w:hAnsi="Times New Roman" w:cs="Times New Roman"/>
          <w:sz w:val="24"/>
          <w:szCs w:val="24"/>
          <w:lang w:eastAsia="ru-RU"/>
        </w:rPr>
        <w:t>tituie 3487.00 lei, ceea ce reprezintă  7,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6454FA" w:rsidP="006454FA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Default="003028FE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3028FE" w:rsidRDefault="003028FE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53" w:rsidRDefault="004E3253" w:rsidP="0080125E">
      <w:pPr>
        <w:spacing w:after="0" w:line="240" w:lineRule="auto"/>
      </w:pPr>
      <w:r>
        <w:separator/>
      </w:r>
    </w:p>
  </w:endnote>
  <w:endnote w:type="continuationSeparator" w:id="0">
    <w:p w:rsidR="004E3253" w:rsidRDefault="004E3253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53" w:rsidRDefault="004E3253" w:rsidP="0080125E">
      <w:pPr>
        <w:spacing w:after="0" w:line="240" w:lineRule="auto"/>
      </w:pPr>
      <w:r>
        <w:separator/>
      </w:r>
    </w:p>
  </w:footnote>
  <w:footnote w:type="continuationSeparator" w:id="0">
    <w:p w:rsidR="004E3253" w:rsidRDefault="004E3253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44477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0737E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B04F2"/>
    <w:rsid w:val="003B0C17"/>
    <w:rsid w:val="003C3EBE"/>
    <w:rsid w:val="003D34F5"/>
    <w:rsid w:val="003D56A2"/>
    <w:rsid w:val="004177D9"/>
    <w:rsid w:val="00427AED"/>
    <w:rsid w:val="0043390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3253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3228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46CF"/>
    <w:rsid w:val="005E7E56"/>
    <w:rsid w:val="005F1120"/>
    <w:rsid w:val="005F5E3B"/>
    <w:rsid w:val="00623AEC"/>
    <w:rsid w:val="00632B94"/>
    <w:rsid w:val="0063435F"/>
    <w:rsid w:val="006454FA"/>
    <w:rsid w:val="00646AED"/>
    <w:rsid w:val="00653DA6"/>
    <w:rsid w:val="00663F05"/>
    <w:rsid w:val="00672175"/>
    <w:rsid w:val="00694172"/>
    <w:rsid w:val="006A2440"/>
    <w:rsid w:val="006B1C77"/>
    <w:rsid w:val="006D6B81"/>
    <w:rsid w:val="006E03B5"/>
    <w:rsid w:val="006E2613"/>
    <w:rsid w:val="0071080B"/>
    <w:rsid w:val="007111DC"/>
    <w:rsid w:val="00730911"/>
    <w:rsid w:val="0074419F"/>
    <w:rsid w:val="00766703"/>
    <w:rsid w:val="0077591F"/>
    <w:rsid w:val="007822D1"/>
    <w:rsid w:val="00782C4E"/>
    <w:rsid w:val="007838FD"/>
    <w:rsid w:val="00797595"/>
    <w:rsid w:val="007C0FB2"/>
    <w:rsid w:val="007C4CE9"/>
    <w:rsid w:val="007D217D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05DD5"/>
    <w:rsid w:val="00812806"/>
    <w:rsid w:val="00820694"/>
    <w:rsid w:val="00822200"/>
    <w:rsid w:val="008252AE"/>
    <w:rsid w:val="00840BC8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8F327A"/>
    <w:rsid w:val="009000A1"/>
    <w:rsid w:val="00903A78"/>
    <w:rsid w:val="00904602"/>
    <w:rsid w:val="009076E9"/>
    <w:rsid w:val="00911D6D"/>
    <w:rsid w:val="0091262D"/>
    <w:rsid w:val="00927329"/>
    <w:rsid w:val="0093368D"/>
    <w:rsid w:val="00933AF7"/>
    <w:rsid w:val="00940102"/>
    <w:rsid w:val="009430C3"/>
    <w:rsid w:val="00946A8A"/>
    <w:rsid w:val="00963B20"/>
    <w:rsid w:val="00975E71"/>
    <w:rsid w:val="009A0FCB"/>
    <w:rsid w:val="009A2F29"/>
    <w:rsid w:val="009C0B29"/>
    <w:rsid w:val="009C2946"/>
    <w:rsid w:val="009D3D99"/>
    <w:rsid w:val="009E59B6"/>
    <w:rsid w:val="009F1BD6"/>
    <w:rsid w:val="00A132D7"/>
    <w:rsid w:val="00A159F4"/>
    <w:rsid w:val="00A162DC"/>
    <w:rsid w:val="00A26A4C"/>
    <w:rsid w:val="00A52C27"/>
    <w:rsid w:val="00A61F3A"/>
    <w:rsid w:val="00A7297F"/>
    <w:rsid w:val="00A75B78"/>
    <w:rsid w:val="00A80D51"/>
    <w:rsid w:val="00A918D5"/>
    <w:rsid w:val="00AA3061"/>
    <w:rsid w:val="00AA746A"/>
    <w:rsid w:val="00AB1F61"/>
    <w:rsid w:val="00AC1D34"/>
    <w:rsid w:val="00AE2AD8"/>
    <w:rsid w:val="00B04353"/>
    <w:rsid w:val="00B17796"/>
    <w:rsid w:val="00B233AC"/>
    <w:rsid w:val="00B30A62"/>
    <w:rsid w:val="00B4095D"/>
    <w:rsid w:val="00B426E4"/>
    <w:rsid w:val="00B45CA4"/>
    <w:rsid w:val="00B46725"/>
    <w:rsid w:val="00B53FC1"/>
    <w:rsid w:val="00B55C47"/>
    <w:rsid w:val="00B616D1"/>
    <w:rsid w:val="00B67DC6"/>
    <w:rsid w:val="00B973E2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66358"/>
    <w:rsid w:val="00C97B7D"/>
    <w:rsid w:val="00CA35D2"/>
    <w:rsid w:val="00CA51FD"/>
    <w:rsid w:val="00CA6233"/>
    <w:rsid w:val="00CB3E87"/>
    <w:rsid w:val="00CC592C"/>
    <w:rsid w:val="00CC5C33"/>
    <w:rsid w:val="00CD6C52"/>
    <w:rsid w:val="00CE3513"/>
    <w:rsid w:val="00CE43B7"/>
    <w:rsid w:val="00CE4DFE"/>
    <w:rsid w:val="00CE504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03064"/>
    <w:rsid w:val="00E11FC8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B6347-2B52-4738-9665-355F87DB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3</cp:revision>
  <cp:lastPrinted>2022-05-04T09:10:00Z</cp:lastPrinted>
  <dcterms:created xsi:type="dcterms:W3CDTF">2019-08-29T11:52:00Z</dcterms:created>
  <dcterms:modified xsi:type="dcterms:W3CDTF">2022-08-22T11:22:00Z</dcterms:modified>
</cp:coreProperties>
</file>